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4D8F6205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613BE" w:rsidRPr="005613BE">
        <w:rPr>
          <w:rFonts w:eastAsiaTheme="majorEastAsia" w:cstheme="majorBidi"/>
          <w:b/>
          <w:bCs/>
          <w:color w:val="642D08"/>
          <w:sz w:val="40"/>
          <w:szCs w:val="32"/>
        </w:rPr>
        <w:t>Azure, Deployment</w:t>
      </w:r>
      <w:r w:rsidR="00F60545">
        <w:rPr>
          <w:rFonts w:eastAsiaTheme="majorEastAsia" w:cstheme="majorBidi"/>
          <w:b/>
          <w:bCs/>
          <w:color w:val="642D08"/>
          <w:sz w:val="40"/>
          <w:szCs w:val="32"/>
        </w:rPr>
        <w:t>,</w:t>
      </w:r>
      <w:r w:rsidR="005613BE" w:rsidRPr="005613BE">
        <w:rPr>
          <w:rFonts w:eastAsiaTheme="majorEastAsia" w:cstheme="majorBidi"/>
          <w:b/>
          <w:bCs/>
          <w:color w:val="642D08"/>
          <w:sz w:val="40"/>
          <w:szCs w:val="32"/>
        </w:rPr>
        <w:t xml:space="preserve"> and </w:t>
      </w:r>
      <w:r w:rsidR="00207EEE">
        <w:rPr>
          <w:rFonts w:eastAsiaTheme="majorEastAsia" w:cstheme="majorBidi"/>
          <w:b/>
          <w:bCs/>
          <w:color w:val="642D08"/>
          <w:sz w:val="40"/>
          <w:szCs w:val="32"/>
        </w:rPr>
        <w:t>CI</w:t>
      </w:r>
    </w:p>
    <w:p w14:paraId="2F88F97E" w14:textId="23B7644B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B315BB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51A0D260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</w:t>
      </w:r>
      <w:r w:rsidR="00F60545">
        <w:rPr>
          <w:noProof/>
        </w:rPr>
        <w:t>t</w:t>
      </w:r>
      <w:r>
        <w:rPr>
          <w:noProof/>
        </w:rPr>
        <w:t>e, etc.</w:t>
      </w:r>
    </w:p>
    <w:p w14:paraId="1EC3ADD5" w14:textId="023ACA04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>do your best and do not dis</w:t>
      </w:r>
      <w:r w:rsidR="00F60545">
        <w:rPr>
          <w:noProof/>
        </w:rPr>
        <w:t>ap</w:t>
      </w:r>
      <w:r w:rsidR="00F7759A">
        <w:rPr>
          <w:noProof/>
        </w:rPr>
        <w:t xml:space="preserve">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2190382A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>testing the logic you’ve implemented by now</w:t>
      </w:r>
      <w:r w:rsidR="00EB53F5">
        <w:rPr>
          <w:noProof/>
        </w:rPr>
        <w:t>.</w:t>
      </w:r>
    </w:p>
    <w:p w14:paraId="0AFBD3C1" w14:textId="456B9FEB" w:rsidR="00EF7ADF" w:rsidRDefault="00EF7ADF" w:rsidP="00EF7ADF">
      <w:pPr>
        <w:pStyle w:val="Heading2"/>
      </w:pPr>
      <w:r>
        <w:t>Architectural Changes</w:t>
      </w:r>
    </w:p>
    <w:p w14:paraId="4CE2D03D" w14:textId="2A75BC3E" w:rsidR="00692273" w:rsidRPr="00692273" w:rsidRDefault="00692273" w:rsidP="00692273">
      <w:r>
        <w:t>If you’ve not done it so far… Extract the business logic to Services so that you separate the Application Layer from the Data Layer</w:t>
      </w:r>
      <w:r w:rsidR="001B4991">
        <w:t>.</w:t>
      </w:r>
      <w:r w:rsidR="003755C6">
        <w:t xml:space="preserve"> Extract any functionality which is not correctly placed in the Controller to a separate Service.</w:t>
      </w:r>
    </w:p>
    <w:p w14:paraId="3789FC9E" w14:textId="7D824E1E" w:rsidR="00BA6DBC" w:rsidRDefault="001C1D49" w:rsidP="00EF7ADF">
      <w:pPr>
        <w:pStyle w:val="Heading2"/>
      </w:pPr>
      <w:r>
        <w:t>Unit Testing</w:t>
      </w:r>
    </w:p>
    <w:p w14:paraId="7ED6893F" w14:textId="775A2507" w:rsidR="00E34DC9" w:rsidRDefault="007B757B" w:rsidP="00BA6DBC">
      <w:r>
        <w:t>Now that you have what to test, test every method and functionality you have in your Services.</w:t>
      </w:r>
      <w:r w:rsidR="003A10A1">
        <w:t xml:space="preserve"> Write separated Unit Test classes and methods for each functionality.</w:t>
      </w:r>
    </w:p>
    <w:p w14:paraId="584B8310" w14:textId="6955EF8F" w:rsidR="00314270" w:rsidRDefault="0043006C" w:rsidP="00314270">
      <w:pPr>
        <w:pStyle w:val="Heading2"/>
      </w:pPr>
      <w:r>
        <w:t xml:space="preserve">* </w:t>
      </w:r>
      <w:r w:rsidR="00314270">
        <w:t>Integration Testing</w:t>
      </w:r>
    </w:p>
    <w:p w14:paraId="20D4382A" w14:textId="2464A0B2" w:rsidR="000F7053" w:rsidRDefault="000F7053" w:rsidP="000F7053">
      <w:r>
        <w:t>Test your skills and knowledge gained with the Testing Lesson, by</w:t>
      </w:r>
      <w:r w:rsidR="00F113D6">
        <w:t xml:space="preserve"> implementing Integration tests in the </w:t>
      </w:r>
      <w:proofErr w:type="spellStart"/>
      <w:r w:rsidR="00F113D6">
        <w:t>Eventures</w:t>
      </w:r>
      <w:proofErr w:type="spellEnd"/>
      <w:r w:rsidR="00F113D6">
        <w:t xml:space="preserve"> application</w:t>
      </w:r>
      <w:r w:rsidR="005E1B15">
        <w:t>. Make research on what is good to be tested and ve</w:t>
      </w:r>
      <w:r w:rsidR="00136202">
        <w:t xml:space="preserve">rified on an Integration level </w:t>
      </w:r>
      <w:r w:rsidR="005E1B15">
        <w:t>and test the most basic stuff.</w:t>
      </w:r>
    </w:p>
    <w:p w14:paraId="1D1CFD56" w14:textId="4500964D" w:rsidR="00207B65" w:rsidRDefault="00207B65" w:rsidP="00207B65">
      <w:pPr>
        <w:pStyle w:val="Heading2"/>
      </w:pPr>
      <w:r>
        <w:t>** Selenium Testing</w:t>
      </w:r>
    </w:p>
    <w:p w14:paraId="4292D706" w14:textId="528D4ED7" w:rsidR="00D926EE" w:rsidRPr="00D926EE" w:rsidRDefault="002D70E6" w:rsidP="00D926EE">
      <w:r>
        <w:t xml:space="preserve">Automate your browser and verify </w:t>
      </w:r>
      <w:r w:rsidR="00D926EE">
        <w:t xml:space="preserve">the content that </w:t>
      </w:r>
      <w:r w:rsidR="00E05969">
        <w:t xml:space="preserve">the </w:t>
      </w:r>
      <w:proofErr w:type="spellStart"/>
      <w:r w:rsidR="00E05969">
        <w:t>Eventures</w:t>
      </w:r>
      <w:proofErr w:type="spellEnd"/>
      <w:r w:rsidR="00E05969">
        <w:t xml:space="preserve"> App </w:t>
      </w:r>
      <w:r w:rsidR="00D926EE">
        <w:t>provides to its Clients.</w:t>
      </w:r>
    </w:p>
    <w:sectPr w:rsidR="00D926EE" w:rsidRPr="00D926EE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8F2C" w14:textId="77777777" w:rsidR="006C20B2" w:rsidRDefault="006C20B2" w:rsidP="008068A2">
      <w:pPr>
        <w:spacing w:after="0" w:line="240" w:lineRule="auto"/>
      </w:pPr>
      <w:r>
        <w:separator/>
      </w:r>
    </w:p>
  </w:endnote>
  <w:endnote w:type="continuationSeparator" w:id="0">
    <w:p w14:paraId="41A2F1F6" w14:textId="77777777" w:rsidR="006C20B2" w:rsidRDefault="006C20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0AE3" w14:textId="77777777" w:rsidR="00737E84" w:rsidRDefault="00737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4B64F961" w:rsidR="00D31500" w:rsidRPr="00737E84" w:rsidRDefault="00737E84" w:rsidP="00737E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A7E517" wp14:editId="0E0C8CD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BF321" w14:textId="77777777" w:rsidR="00737E84" w:rsidRPr="002C539D" w:rsidRDefault="00737E84" w:rsidP="00737E8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E5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52BF321" w14:textId="77777777" w:rsidR="00737E84" w:rsidRPr="002C539D" w:rsidRDefault="00737E84" w:rsidP="00737E8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847DCF" wp14:editId="7FDB364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B313F" w14:textId="77777777" w:rsidR="00737E84" w:rsidRPr="002C539D" w:rsidRDefault="00737E84" w:rsidP="00737E8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83D2C2E" w14:textId="77777777" w:rsidR="00737E84" w:rsidRPr="00596AA5" w:rsidRDefault="00737E84" w:rsidP="00737E8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D4C8EF" wp14:editId="172D6C1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9789BD" wp14:editId="048BEF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5DB172" wp14:editId="306D03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3E9C68" wp14:editId="3A03350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15E898" wp14:editId="6B88D8A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EC3271" wp14:editId="2F5806A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04C46E" wp14:editId="54F0A8E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C397A" wp14:editId="3185C07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3518C0" wp14:editId="57036C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47DCF" id="Text Box 16" o:spid="_x0000_s1027" type="#_x0000_t202" style="position:absolute;margin-left:109pt;margin-top:7pt;width:411.4pt;height:4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B313F" w14:textId="77777777" w:rsidR="00737E84" w:rsidRPr="002C539D" w:rsidRDefault="00737E84" w:rsidP="00737E8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83D2C2E" w14:textId="77777777" w:rsidR="00737E84" w:rsidRPr="00596AA5" w:rsidRDefault="00737E84" w:rsidP="00737E8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D4C8EF" wp14:editId="172D6C1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9789BD" wp14:editId="048BEF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5DB172" wp14:editId="306D03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3E9C68" wp14:editId="3A03350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15E898" wp14:editId="6B88D8A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EC3271" wp14:editId="2F5806A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04C46E" wp14:editId="54F0A8E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C397A" wp14:editId="3185C07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3518C0" wp14:editId="57036C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7BE37F5" wp14:editId="77757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58139C" wp14:editId="7DF52C4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5A86D" id="Straight Connector 1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B15DB7" wp14:editId="4C6503E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A8A1D" w14:textId="77777777" w:rsidR="00737E84" w:rsidRPr="00596AA5" w:rsidRDefault="00737E84" w:rsidP="00737E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5DB7" id="Text Box 4" o:spid="_x0000_s1028" type="#_x0000_t202" style="position:absolute;margin-left:444.65pt;margin-top:26.95pt;width:70.9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5A8A1D" w14:textId="77777777" w:rsidR="00737E84" w:rsidRPr="00596AA5" w:rsidRDefault="00737E84" w:rsidP="00737E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3FA5" w14:textId="77777777" w:rsidR="00737E84" w:rsidRDefault="00737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130D" w14:textId="77777777" w:rsidR="006C20B2" w:rsidRDefault="006C20B2" w:rsidP="008068A2">
      <w:pPr>
        <w:spacing w:after="0" w:line="240" w:lineRule="auto"/>
      </w:pPr>
      <w:r>
        <w:separator/>
      </w:r>
    </w:p>
  </w:footnote>
  <w:footnote w:type="continuationSeparator" w:id="0">
    <w:p w14:paraId="3B3F0366" w14:textId="77777777" w:rsidR="006C20B2" w:rsidRDefault="006C20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5A38" w14:textId="77777777" w:rsidR="00737E84" w:rsidRDefault="00737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DDA2" w14:textId="77777777" w:rsidR="00737E84" w:rsidRDefault="00737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0NDI1MzAyMTMxNjNS0lEKTi0uzszPAykwqgUApo3qJSwAAAA="/>
  </w:docVars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07EEE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13BE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AEA"/>
    <w:rsid w:val="006B2C54"/>
    <w:rsid w:val="006B5213"/>
    <w:rsid w:val="006B6254"/>
    <w:rsid w:val="006C0D30"/>
    <w:rsid w:val="006C20B2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37E84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66AC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01A8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0545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1/asp-dot-net-core-february-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7139-773C-4F98-AE40-2140AA50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Alexander Keramanov</cp:lastModifiedBy>
  <cp:revision>1437</cp:revision>
  <cp:lastPrinted>2015-10-26T22:35:00Z</cp:lastPrinted>
  <dcterms:created xsi:type="dcterms:W3CDTF">2015-01-15T07:45:00Z</dcterms:created>
  <dcterms:modified xsi:type="dcterms:W3CDTF">2021-12-07T14:34:00Z</dcterms:modified>
  <cp:category>programming, education, software engineering, software development</cp:category>
</cp:coreProperties>
</file>